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39" w:rsidRPr="00341C94" w:rsidRDefault="00E93F39" w:rsidP="00341C94">
      <w:pPr>
        <w:spacing w:before="36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C94">
        <w:rPr>
          <w:rFonts w:ascii="Times New Roman" w:hAnsi="Times New Roman" w:cs="Times New Roman"/>
          <w:b/>
          <w:sz w:val="28"/>
          <w:szCs w:val="28"/>
        </w:rPr>
        <w:t>ПОЛОЖЕНИЕ О СТУДЕНЧЕСКОМ НАУЧНОМ ОБЩЕСТВЕ</w:t>
      </w:r>
    </w:p>
    <w:p w:rsidR="00E93F39" w:rsidRPr="00341C94" w:rsidRDefault="00E93F39" w:rsidP="00341C94">
      <w:pPr>
        <w:spacing w:before="36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C94">
        <w:rPr>
          <w:rFonts w:ascii="Times New Roman" w:hAnsi="Times New Roman" w:cs="Times New Roman"/>
          <w:b/>
          <w:sz w:val="28"/>
          <w:szCs w:val="28"/>
        </w:rPr>
        <w:t>«</w:t>
      </w:r>
      <w:r w:rsidRPr="00341C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ОЕ ОБЩЕСТВО И ПРОБЛЕМЫ ПРИКЛАДНОЙ ИНФОРМАТИКИ</w:t>
      </w:r>
      <w:r w:rsidRPr="00341C94">
        <w:rPr>
          <w:rFonts w:ascii="Times New Roman" w:hAnsi="Times New Roman" w:cs="Times New Roman"/>
          <w:b/>
          <w:sz w:val="28"/>
          <w:szCs w:val="28"/>
        </w:rPr>
        <w:t>»</w:t>
      </w:r>
    </w:p>
    <w:p w:rsidR="00E93F39" w:rsidRPr="00341C94" w:rsidRDefault="00E93F39" w:rsidP="00341C94">
      <w:pPr>
        <w:pStyle w:val="a3"/>
        <w:numPr>
          <w:ilvl w:val="0"/>
          <w:numId w:val="1"/>
        </w:numPr>
        <w:tabs>
          <w:tab w:val="left" w:pos="709"/>
        </w:tabs>
        <w:spacing w:before="360" w:after="12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41C94">
        <w:rPr>
          <w:rFonts w:ascii="Times New Roman" w:hAnsi="Times New Roman" w:cs="Times New Roman"/>
          <w:b/>
          <w:sz w:val="28"/>
          <w:szCs w:val="28"/>
        </w:rPr>
        <w:t>Цели и задачи создан</w:t>
      </w:r>
      <w:r w:rsidR="000055D1">
        <w:rPr>
          <w:rFonts w:ascii="Times New Roman" w:hAnsi="Times New Roman" w:cs="Times New Roman"/>
          <w:b/>
          <w:sz w:val="28"/>
          <w:szCs w:val="28"/>
        </w:rPr>
        <w:t>ия студенческого научного общества</w:t>
      </w:r>
      <w:r w:rsidRPr="00341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F39" w:rsidRPr="00341C94" w:rsidRDefault="00E93F39" w:rsidP="00721E6A">
      <w:pPr>
        <w:pStyle w:val="a3"/>
        <w:numPr>
          <w:ilvl w:val="0"/>
          <w:numId w:val="3"/>
        </w:numPr>
        <w:tabs>
          <w:tab w:val="left" w:pos="709"/>
        </w:tabs>
        <w:spacing w:beforeLines="36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 xml:space="preserve">Студенческое научное общество (СНО) – объединение, созданное по инициативе студентов и представителей профессорско-преподавательского состава </w:t>
      </w:r>
      <w:r w:rsidR="00DB0E52" w:rsidRPr="00341C94">
        <w:rPr>
          <w:rFonts w:ascii="Times New Roman" w:hAnsi="Times New Roman" w:cs="Times New Roman"/>
          <w:sz w:val="28"/>
          <w:szCs w:val="28"/>
        </w:rPr>
        <w:t>кафедры и</w:t>
      </w:r>
      <w:r w:rsidRPr="00341C94">
        <w:rPr>
          <w:rFonts w:ascii="Times New Roman" w:hAnsi="Times New Roman" w:cs="Times New Roman"/>
          <w:sz w:val="28"/>
          <w:szCs w:val="28"/>
        </w:rPr>
        <w:t xml:space="preserve">нформатики </w:t>
      </w:r>
      <w:r w:rsidR="00DB0E52" w:rsidRPr="00341C94">
        <w:rPr>
          <w:rFonts w:ascii="Times New Roman" w:hAnsi="Times New Roman" w:cs="Times New Roman"/>
          <w:sz w:val="28"/>
          <w:szCs w:val="28"/>
        </w:rPr>
        <w:t>Санкт-Петербургского государственного эко</w:t>
      </w:r>
      <w:r w:rsidR="00754C4F" w:rsidRPr="00341C94">
        <w:rPr>
          <w:rFonts w:ascii="Times New Roman" w:hAnsi="Times New Roman" w:cs="Times New Roman"/>
          <w:sz w:val="28"/>
          <w:szCs w:val="28"/>
        </w:rPr>
        <w:t>номического университета (</w:t>
      </w:r>
      <w:r w:rsidR="00DB0E52" w:rsidRPr="00341C94">
        <w:rPr>
          <w:rFonts w:ascii="Times New Roman" w:hAnsi="Times New Roman" w:cs="Times New Roman"/>
          <w:sz w:val="28"/>
          <w:szCs w:val="28"/>
        </w:rPr>
        <w:t>СПБГЭУ)</w:t>
      </w:r>
      <w:r w:rsidRPr="00341C94">
        <w:rPr>
          <w:rFonts w:ascii="Times New Roman" w:hAnsi="Times New Roman" w:cs="Times New Roman"/>
          <w:sz w:val="28"/>
          <w:szCs w:val="28"/>
        </w:rPr>
        <w:t>, объединившихся для реализации общих целей, указанных в настоящем положении.</w:t>
      </w:r>
    </w:p>
    <w:p w:rsidR="00DB0E52" w:rsidRPr="00341C94" w:rsidRDefault="00E93F39" w:rsidP="00721E6A">
      <w:pPr>
        <w:pStyle w:val="a3"/>
        <w:numPr>
          <w:ilvl w:val="0"/>
          <w:numId w:val="3"/>
        </w:numPr>
        <w:tabs>
          <w:tab w:val="left" w:pos="709"/>
        </w:tabs>
        <w:spacing w:beforeLines="36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 xml:space="preserve">СНО создается при кафедре Информатики </w:t>
      </w:r>
      <w:r w:rsidR="00DB0E52" w:rsidRPr="00341C94">
        <w:rPr>
          <w:rFonts w:ascii="Times New Roman" w:hAnsi="Times New Roman" w:cs="Times New Roman"/>
          <w:sz w:val="28"/>
          <w:szCs w:val="28"/>
        </w:rPr>
        <w:t>СПБГЭУ</w:t>
      </w:r>
      <w:r w:rsidRPr="00341C94">
        <w:rPr>
          <w:rFonts w:ascii="Times New Roman" w:hAnsi="Times New Roman" w:cs="Times New Roman"/>
          <w:sz w:val="28"/>
          <w:szCs w:val="28"/>
        </w:rPr>
        <w:t xml:space="preserve"> и функционирует во </w:t>
      </w:r>
      <w:proofErr w:type="spellStart"/>
      <w:r w:rsidRPr="00341C94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341C94">
        <w:rPr>
          <w:rFonts w:ascii="Times New Roman" w:hAnsi="Times New Roman" w:cs="Times New Roman"/>
          <w:sz w:val="28"/>
          <w:szCs w:val="28"/>
        </w:rPr>
        <w:t xml:space="preserve"> время в течение учебного года.</w:t>
      </w:r>
    </w:p>
    <w:p w:rsidR="00754C4F" w:rsidRPr="00341C94" w:rsidRDefault="00E93F39" w:rsidP="00721E6A">
      <w:pPr>
        <w:pStyle w:val="a3"/>
        <w:numPr>
          <w:ilvl w:val="0"/>
          <w:numId w:val="3"/>
        </w:numPr>
        <w:tabs>
          <w:tab w:val="left" w:pos="709"/>
        </w:tabs>
        <w:spacing w:beforeLines="36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 xml:space="preserve">Основными целями работы студенческого научного </w:t>
      </w:r>
      <w:r w:rsidR="00DB0E52" w:rsidRPr="00341C94">
        <w:rPr>
          <w:rFonts w:ascii="Times New Roman" w:hAnsi="Times New Roman" w:cs="Times New Roman"/>
          <w:sz w:val="28"/>
          <w:szCs w:val="28"/>
        </w:rPr>
        <w:t>общества</w:t>
      </w:r>
      <w:r w:rsidRPr="00341C94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DB0E52" w:rsidRPr="00341C94" w:rsidRDefault="00415064" w:rsidP="00721E6A">
      <w:pPr>
        <w:pStyle w:val="a3"/>
        <w:numPr>
          <w:ilvl w:val="0"/>
          <w:numId w:val="10"/>
        </w:numPr>
        <w:tabs>
          <w:tab w:val="left" w:pos="709"/>
        </w:tabs>
        <w:spacing w:beforeLines="36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В</w:t>
      </w:r>
      <w:r w:rsidR="00DB0E52" w:rsidRPr="00341C94">
        <w:rPr>
          <w:rFonts w:ascii="Times New Roman" w:hAnsi="Times New Roman" w:cs="Times New Roman"/>
          <w:sz w:val="28"/>
          <w:szCs w:val="28"/>
        </w:rPr>
        <w:t>овлечения студентов в научно-исследовательскую работу как важнейшую составляющую системы подготовки современных высококвалифицированных специалистов;</w:t>
      </w:r>
    </w:p>
    <w:p w:rsidR="00DB0E52" w:rsidRPr="00341C94" w:rsidRDefault="00415064" w:rsidP="00721E6A">
      <w:pPr>
        <w:pStyle w:val="a3"/>
        <w:numPr>
          <w:ilvl w:val="0"/>
          <w:numId w:val="10"/>
        </w:numPr>
        <w:tabs>
          <w:tab w:val="left" w:pos="709"/>
        </w:tabs>
        <w:spacing w:beforeLines="36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У</w:t>
      </w:r>
      <w:r w:rsidR="00DB0E52" w:rsidRPr="00341C94">
        <w:rPr>
          <w:rFonts w:ascii="Times New Roman" w:hAnsi="Times New Roman" w:cs="Times New Roman"/>
          <w:sz w:val="28"/>
          <w:szCs w:val="28"/>
        </w:rPr>
        <w:t>глубление и закрепление полученных в процессе обучения знаний;</w:t>
      </w:r>
    </w:p>
    <w:p w:rsidR="00DB0E52" w:rsidRPr="00341C94" w:rsidRDefault="00415064" w:rsidP="00721E6A">
      <w:pPr>
        <w:pStyle w:val="a3"/>
        <w:numPr>
          <w:ilvl w:val="0"/>
          <w:numId w:val="10"/>
        </w:numPr>
        <w:tabs>
          <w:tab w:val="left" w:pos="709"/>
        </w:tabs>
        <w:spacing w:beforeLines="36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О</w:t>
      </w:r>
      <w:r w:rsidR="00DB0E52" w:rsidRPr="00341C94">
        <w:rPr>
          <w:rFonts w:ascii="Times New Roman" w:hAnsi="Times New Roman" w:cs="Times New Roman"/>
          <w:sz w:val="28"/>
          <w:szCs w:val="28"/>
        </w:rPr>
        <w:t>бсуждение современных тенденций</w:t>
      </w:r>
      <w:r w:rsidR="00CF1A65" w:rsidRPr="00341C94">
        <w:rPr>
          <w:rFonts w:ascii="Times New Roman" w:hAnsi="Times New Roman" w:cs="Times New Roman"/>
          <w:sz w:val="28"/>
          <w:szCs w:val="28"/>
        </w:rPr>
        <w:t>, научных трудов</w:t>
      </w:r>
      <w:r w:rsidR="00DB0E52" w:rsidRPr="00341C94">
        <w:rPr>
          <w:rFonts w:ascii="Times New Roman" w:hAnsi="Times New Roman" w:cs="Times New Roman"/>
          <w:sz w:val="28"/>
          <w:szCs w:val="28"/>
        </w:rPr>
        <w:t xml:space="preserve"> в области пр</w:t>
      </w:r>
      <w:r w:rsidR="00CF1A65">
        <w:rPr>
          <w:rFonts w:ascii="Times New Roman" w:hAnsi="Times New Roman" w:cs="Times New Roman"/>
          <w:sz w:val="28"/>
          <w:szCs w:val="28"/>
        </w:rPr>
        <w:t>икладной информатики и экономики.</w:t>
      </w:r>
      <w:r w:rsidRPr="00341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064" w:rsidRPr="00341C94" w:rsidRDefault="00E93F39" w:rsidP="00721E6A">
      <w:pPr>
        <w:pStyle w:val="a3"/>
        <w:numPr>
          <w:ilvl w:val="0"/>
          <w:numId w:val="3"/>
        </w:numPr>
        <w:tabs>
          <w:tab w:val="left" w:pos="709"/>
        </w:tabs>
        <w:spacing w:beforeLines="36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 xml:space="preserve">Основные задачи студенческого научного </w:t>
      </w:r>
      <w:r w:rsidR="00CF1A65">
        <w:rPr>
          <w:rFonts w:ascii="Times New Roman" w:hAnsi="Times New Roman" w:cs="Times New Roman"/>
          <w:sz w:val="28"/>
          <w:szCs w:val="28"/>
        </w:rPr>
        <w:t>общества</w:t>
      </w:r>
      <w:r w:rsidRPr="00341C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5064" w:rsidRPr="00341C94" w:rsidRDefault="00415064" w:rsidP="00721E6A">
      <w:pPr>
        <w:pStyle w:val="a3"/>
        <w:numPr>
          <w:ilvl w:val="0"/>
          <w:numId w:val="11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Ф</w:t>
      </w:r>
      <w:r w:rsidR="00E93F39" w:rsidRPr="00341C94">
        <w:rPr>
          <w:rFonts w:ascii="Times New Roman" w:hAnsi="Times New Roman" w:cs="Times New Roman"/>
          <w:sz w:val="28"/>
          <w:szCs w:val="28"/>
        </w:rPr>
        <w:t>ормирование у студентов интереса к научному творчеству</w:t>
      </w:r>
      <w:r w:rsidR="00754C4F" w:rsidRPr="00341C94">
        <w:rPr>
          <w:rFonts w:ascii="Times New Roman" w:hAnsi="Times New Roman" w:cs="Times New Roman"/>
          <w:sz w:val="28"/>
          <w:szCs w:val="28"/>
        </w:rPr>
        <w:t>;</w:t>
      </w:r>
    </w:p>
    <w:p w:rsidR="00E93F39" w:rsidRPr="00341C94" w:rsidRDefault="00415064" w:rsidP="00721E6A">
      <w:pPr>
        <w:pStyle w:val="a3"/>
        <w:numPr>
          <w:ilvl w:val="0"/>
          <w:numId w:val="11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Со</w:t>
      </w:r>
      <w:r w:rsidR="00E93F39" w:rsidRPr="00341C94">
        <w:rPr>
          <w:rFonts w:ascii="Times New Roman" w:hAnsi="Times New Roman" w:cs="Times New Roman"/>
          <w:sz w:val="28"/>
          <w:szCs w:val="28"/>
        </w:rPr>
        <w:t>действие студентам в овладении навыками проведения самостоятельных научных исследований и разработки научных проблем;</w:t>
      </w:r>
    </w:p>
    <w:p w:rsidR="00E93F39" w:rsidRPr="00341C94" w:rsidRDefault="00415064" w:rsidP="00721E6A">
      <w:pPr>
        <w:pStyle w:val="a3"/>
        <w:numPr>
          <w:ilvl w:val="0"/>
          <w:numId w:val="11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О</w:t>
      </w:r>
      <w:r w:rsidR="00E93F39" w:rsidRPr="00341C94">
        <w:rPr>
          <w:rFonts w:ascii="Times New Roman" w:hAnsi="Times New Roman" w:cs="Times New Roman"/>
          <w:sz w:val="28"/>
          <w:szCs w:val="28"/>
        </w:rPr>
        <w:t xml:space="preserve">бмен </w:t>
      </w:r>
      <w:r w:rsidRPr="00341C94">
        <w:rPr>
          <w:rFonts w:ascii="Times New Roman" w:hAnsi="Times New Roman" w:cs="Times New Roman"/>
          <w:sz w:val="28"/>
          <w:szCs w:val="28"/>
        </w:rPr>
        <w:t>профессиональным опытом между членами СНО</w:t>
      </w:r>
      <w:r w:rsidR="00E93F39" w:rsidRPr="00341C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3F39" w:rsidRPr="00341C94" w:rsidRDefault="00415064" w:rsidP="00721E6A">
      <w:pPr>
        <w:pStyle w:val="a3"/>
        <w:numPr>
          <w:ilvl w:val="0"/>
          <w:numId w:val="11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П</w:t>
      </w:r>
      <w:r w:rsidR="00E93F39" w:rsidRPr="00341C94">
        <w:rPr>
          <w:rFonts w:ascii="Times New Roman" w:hAnsi="Times New Roman" w:cs="Times New Roman"/>
          <w:sz w:val="28"/>
          <w:szCs w:val="28"/>
        </w:rPr>
        <w:t xml:space="preserve">одготовка из числа наиболее способных, активных и успевающих студентов резерва научных </w:t>
      </w:r>
      <w:r w:rsidRPr="00341C94">
        <w:rPr>
          <w:rFonts w:ascii="Times New Roman" w:hAnsi="Times New Roman" w:cs="Times New Roman"/>
          <w:sz w:val="28"/>
          <w:szCs w:val="28"/>
        </w:rPr>
        <w:t xml:space="preserve">и научно-педагогических кадров. </w:t>
      </w:r>
    </w:p>
    <w:p w:rsidR="00E60CDA" w:rsidRPr="00341C94" w:rsidRDefault="00E60CDA" w:rsidP="00721E6A">
      <w:pPr>
        <w:pStyle w:val="a3"/>
        <w:numPr>
          <w:ilvl w:val="0"/>
          <w:numId w:val="1"/>
        </w:numPr>
        <w:tabs>
          <w:tab w:val="left" w:pos="709"/>
        </w:tabs>
        <w:spacing w:beforeLines="360" w:after="12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41C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рганизация работы студенческого научного общества</w:t>
      </w:r>
    </w:p>
    <w:p w:rsidR="00415064" w:rsidRPr="00341C94" w:rsidRDefault="00415064" w:rsidP="00721E6A">
      <w:pPr>
        <w:pStyle w:val="a3"/>
        <w:numPr>
          <w:ilvl w:val="0"/>
          <w:numId w:val="3"/>
        </w:numPr>
        <w:tabs>
          <w:tab w:val="left" w:pos="709"/>
        </w:tabs>
        <w:spacing w:beforeLines="36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Заседания СН</w:t>
      </w:r>
      <w:r w:rsidR="00E60CDA" w:rsidRPr="00341C94">
        <w:rPr>
          <w:rFonts w:ascii="Times New Roman" w:hAnsi="Times New Roman" w:cs="Times New Roman"/>
          <w:sz w:val="28"/>
          <w:szCs w:val="28"/>
        </w:rPr>
        <w:t>О</w:t>
      </w:r>
      <w:r w:rsidRPr="00341C94">
        <w:rPr>
          <w:rFonts w:ascii="Times New Roman" w:hAnsi="Times New Roman" w:cs="Times New Roman"/>
          <w:sz w:val="28"/>
          <w:szCs w:val="28"/>
        </w:rPr>
        <w:t xml:space="preserve"> могут проводиться в различных</w:t>
      </w:r>
      <w:r w:rsidR="00721E6A">
        <w:rPr>
          <w:rFonts w:ascii="Times New Roman" w:hAnsi="Times New Roman" w:cs="Times New Roman"/>
          <w:sz w:val="28"/>
          <w:szCs w:val="28"/>
        </w:rPr>
        <w:t xml:space="preserve"> </w:t>
      </w:r>
      <w:r w:rsidRPr="00341C94">
        <w:rPr>
          <w:rFonts w:ascii="Times New Roman" w:hAnsi="Times New Roman" w:cs="Times New Roman"/>
          <w:sz w:val="28"/>
          <w:szCs w:val="28"/>
        </w:rPr>
        <w:t xml:space="preserve">организационных формах: дискуссия, доклад, решение кейсов и др. </w:t>
      </w:r>
      <w:r w:rsidR="00754C4F" w:rsidRPr="00341C94">
        <w:rPr>
          <w:rFonts w:ascii="Times New Roman" w:hAnsi="Times New Roman" w:cs="Times New Roman"/>
          <w:sz w:val="28"/>
          <w:szCs w:val="28"/>
        </w:rPr>
        <w:t>По окончании заседания составляется протокол заседания</w:t>
      </w:r>
      <w:r w:rsidR="00341C94">
        <w:rPr>
          <w:rFonts w:ascii="Times New Roman" w:hAnsi="Times New Roman" w:cs="Times New Roman"/>
          <w:sz w:val="28"/>
          <w:szCs w:val="28"/>
        </w:rPr>
        <w:t xml:space="preserve"> СНО</w:t>
      </w:r>
      <w:r w:rsidR="00754C4F" w:rsidRPr="00341C94">
        <w:rPr>
          <w:rFonts w:ascii="Times New Roman" w:hAnsi="Times New Roman" w:cs="Times New Roman"/>
          <w:sz w:val="28"/>
          <w:szCs w:val="28"/>
        </w:rPr>
        <w:t>.</w:t>
      </w:r>
    </w:p>
    <w:p w:rsidR="00DB0E52" w:rsidRPr="00341C94" w:rsidRDefault="00DB0E52" w:rsidP="00721E6A">
      <w:pPr>
        <w:pStyle w:val="a3"/>
        <w:numPr>
          <w:ilvl w:val="0"/>
          <w:numId w:val="3"/>
        </w:numPr>
        <w:tabs>
          <w:tab w:val="left" w:pos="709"/>
        </w:tabs>
        <w:spacing w:beforeLines="36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Формами деятельности СН</w:t>
      </w:r>
      <w:r w:rsidR="00E60CDA" w:rsidRPr="00341C94">
        <w:rPr>
          <w:rFonts w:ascii="Times New Roman" w:hAnsi="Times New Roman" w:cs="Times New Roman"/>
          <w:sz w:val="28"/>
          <w:szCs w:val="28"/>
        </w:rPr>
        <w:t>О</w:t>
      </w:r>
      <w:r w:rsidRPr="00341C9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0E52" w:rsidRPr="00341C94" w:rsidRDefault="00415064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П</w:t>
      </w:r>
      <w:r w:rsidR="00DB0E52" w:rsidRPr="00341C94">
        <w:rPr>
          <w:rFonts w:ascii="Times New Roman" w:hAnsi="Times New Roman" w:cs="Times New Roman"/>
          <w:sz w:val="28"/>
          <w:szCs w:val="28"/>
        </w:rPr>
        <w:t>одготовка к публикации научных статей (тезисов) студентов в печатных изданиях различного уровня;</w:t>
      </w:r>
    </w:p>
    <w:p w:rsidR="00DB0E52" w:rsidRPr="00341C94" w:rsidRDefault="00415064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П</w:t>
      </w:r>
      <w:r w:rsidR="00DB0E52" w:rsidRPr="00341C94">
        <w:rPr>
          <w:rFonts w:ascii="Times New Roman" w:hAnsi="Times New Roman" w:cs="Times New Roman"/>
          <w:sz w:val="28"/>
          <w:szCs w:val="28"/>
        </w:rPr>
        <w:t>одготовка студенческих научных докладов, выступление с ними на заседаниях СНО, научных конференциях и в иных научных мероприятиях.</w:t>
      </w:r>
    </w:p>
    <w:p w:rsidR="00E93F39" w:rsidRPr="00341C94" w:rsidRDefault="00E93F39" w:rsidP="00754C4F">
      <w:pPr>
        <w:tabs>
          <w:tab w:val="left" w:pos="709"/>
        </w:tabs>
        <w:spacing w:before="360"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1C94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E60CDA" w:rsidRPr="00341C94">
        <w:rPr>
          <w:rFonts w:ascii="Times New Roman" w:hAnsi="Times New Roman" w:cs="Times New Roman"/>
          <w:b/>
          <w:sz w:val="28"/>
          <w:szCs w:val="28"/>
        </w:rPr>
        <w:t>Права и обязанности членов студенческого научного</w:t>
      </w:r>
      <w:r w:rsidRPr="00341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CDA" w:rsidRPr="00341C94">
        <w:rPr>
          <w:rFonts w:ascii="Times New Roman" w:hAnsi="Times New Roman" w:cs="Times New Roman"/>
          <w:b/>
          <w:sz w:val="28"/>
          <w:szCs w:val="28"/>
        </w:rPr>
        <w:t>общества</w:t>
      </w:r>
      <w:r w:rsidRPr="00341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F39" w:rsidRPr="00341C94" w:rsidRDefault="00E93F39" w:rsidP="00721E6A">
      <w:pPr>
        <w:pStyle w:val="a3"/>
        <w:numPr>
          <w:ilvl w:val="0"/>
          <w:numId w:val="13"/>
        </w:numPr>
        <w:tabs>
          <w:tab w:val="left" w:pos="709"/>
        </w:tabs>
        <w:spacing w:before="360"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 xml:space="preserve">Для непосредственного научного руководства работой </w:t>
      </w:r>
      <w:r w:rsidR="00341C94">
        <w:rPr>
          <w:rFonts w:ascii="Times New Roman" w:hAnsi="Times New Roman" w:cs="Times New Roman"/>
          <w:sz w:val="28"/>
          <w:szCs w:val="28"/>
        </w:rPr>
        <w:t>студенческого научного общества</w:t>
      </w:r>
      <w:r w:rsidRPr="00341C94">
        <w:rPr>
          <w:rFonts w:ascii="Times New Roman" w:hAnsi="Times New Roman" w:cs="Times New Roman"/>
          <w:sz w:val="28"/>
          <w:szCs w:val="28"/>
        </w:rPr>
        <w:t xml:space="preserve"> заведующим кафедрой </w:t>
      </w:r>
      <w:r w:rsidR="00CF1A65">
        <w:rPr>
          <w:rFonts w:ascii="Times New Roman" w:hAnsi="Times New Roman" w:cs="Times New Roman"/>
          <w:sz w:val="28"/>
          <w:szCs w:val="28"/>
        </w:rPr>
        <w:t xml:space="preserve">информатики </w:t>
      </w:r>
      <w:r w:rsidRPr="00341C94">
        <w:rPr>
          <w:rFonts w:ascii="Times New Roman" w:hAnsi="Times New Roman" w:cs="Times New Roman"/>
          <w:sz w:val="28"/>
          <w:szCs w:val="28"/>
        </w:rPr>
        <w:t xml:space="preserve">назначается научный руководитель. </w:t>
      </w:r>
    </w:p>
    <w:p w:rsidR="00754C4F" w:rsidRPr="00341C94" w:rsidRDefault="00754C4F" w:rsidP="00754C4F">
      <w:pPr>
        <w:pStyle w:val="a3"/>
        <w:numPr>
          <w:ilvl w:val="0"/>
          <w:numId w:val="13"/>
        </w:numPr>
        <w:tabs>
          <w:tab w:val="left" w:pos="709"/>
        </w:tabs>
        <w:spacing w:before="360" w:after="12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 xml:space="preserve">В состав СНО входят: </w:t>
      </w:r>
    </w:p>
    <w:p w:rsidR="00754C4F" w:rsidRPr="00341C94" w:rsidRDefault="00754C4F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Научный руководитель СНО, являющийся сотрудником кафедры Информатики СПБГЭУ;</w:t>
      </w:r>
    </w:p>
    <w:p w:rsidR="00754C4F" w:rsidRPr="00341C94" w:rsidRDefault="00754C4F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 xml:space="preserve">Секретарь СНО, являющийся студентом – членом СНО, избирается на </w:t>
      </w:r>
      <w:r w:rsidR="004E76D7" w:rsidRPr="00341C94">
        <w:rPr>
          <w:rFonts w:ascii="Times New Roman" w:hAnsi="Times New Roman" w:cs="Times New Roman"/>
          <w:sz w:val="28"/>
          <w:szCs w:val="28"/>
        </w:rPr>
        <w:t>заседании СНО;</w:t>
      </w:r>
    </w:p>
    <w:p w:rsidR="00754C4F" w:rsidRPr="00341C94" w:rsidRDefault="00754C4F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Члены СНО, являющиеся студентами, изъявившими в свободной форме желание участвовать в научно-исследовательской деятельности</w:t>
      </w:r>
      <w:r w:rsidR="004E76D7" w:rsidRPr="00341C94">
        <w:rPr>
          <w:rFonts w:ascii="Times New Roman" w:hAnsi="Times New Roman" w:cs="Times New Roman"/>
          <w:sz w:val="28"/>
          <w:szCs w:val="28"/>
        </w:rPr>
        <w:t xml:space="preserve"> СНО.</w:t>
      </w:r>
    </w:p>
    <w:p w:rsidR="00E93F39" w:rsidRPr="00341C94" w:rsidRDefault="00E93F39" w:rsidP="00754C4F">
      <w:pPr>
        <w:pStyle w:val="a3"/>
        <w:numPr>
          <w:ilvl w:val="0"/>
          <w:numId w:val="13"/>
        </w:numPr>
        <w:tabs>
          <w:tab w:val="left" w:pos="709"/>
        </w:tabs>
        <w:spacing w:before="360" w:after="12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 xml:space="preserve">Научный руководитель студенческого научного </w:t>
      </w:r>
      <w:r w:rsidR="00341C94">
        <w:rPr>
          <w:rFonts w:ascii="Times New Roman" w:hAnsi="Times New Roman" w:cs="Times New Roman"/>
          <w:sz w:val="28"/>
          <w:szCs w:val="28"/>
        </w:rPr>
        <w:t>общества</w:t>
      </w:r>
      <w:r w:rsidR="004E76D7" w:rsidRPr="00341C94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341C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76D7" w:rsidRPr="00341C94" w:rsidRDefault="004E76D7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Привлекать студентов к деятельности СНО;</w:t>
      </w:r>
    </w:p>
    <w:p w:rsidR="004E76D7" w:rsidRPr="00341C94" w:rsidRDefault="004E76D7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Организовывать и проводить заседания СНО;</w:t>
      </w:r>
    </w:p>
    <w:p w:rsidR="004E76D7" w:rsidRPr="00341C94" w:rsidRDefault="004E76D7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Осуществлять научное руководство деятельностью СНО и его членов;</w:t>
      </w:r>
    </w:p>
    <w:p w:rsidR="004E76D7" w:rsidRPr="00341C94" w:rsidRDefault="004E76D7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lastRenderedPageBreak/>
        <w:t>Информировать членов СНО о мероприятиях научного характера, в которых могут участвовать студенты;</w:t>
      </w:r>
    </w:p>
    <w:p w:rsidR="00E60CDA" w:rsidRPr="00341C94" w:rsidRDefault="00E60CDA" w:rsidP="00E60CDA">
      <w:pPr>
        <w:pStyle w:val="a3"/>
        <w:numPr>
          <w:ilvl w:val="0"/>
          <w:numId w:val="13"/>
        </w:numPr>
        <w:tabs>
          <w:tab w:val="left" w:pos="709"/>
        </w:tabs>
        <w:spacing w:before="360" w:after="12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 xml:space="preserve">Научный руководитель студенческого научного </w:t>
      </w:r>
      <w:r w:rsidR="00CF1A65">
        <w:rPr>
          <w:rFonts w:ascii="Times New Roman" w:hAnsi="Times New Roman" w:cs="Times New Roman"/>
          <w:sz w:val="28"/>
          <w:szCs w:val="28"/>
        </w:rPr>
        <w:t>общества</w:t>
      </w:r>
      <w:r w:rsidRPr="00341C94">
        <w:rPr>
          <w:rFonts w:ascii="Times New Roman" w:hAnsi="Times New Roman" w:cs="Times New Roman"/>
          <w:sz w:val="28"/>
          <w:szCs w:val="28"/>
        </w:rPr>
        <w:t xml:space="preserve"> вправе: </w:t>
      </w:r>
    </w:p>
    <w:p w:rsidR="004E76D7" w:rsidRPr="00341C94" w:rsidRDefault="004E76D7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Рекомендовать к публикациям лучшие научные статьи студентов</w:t>
      </w:r>
      <w:r w:rsidR="00E60CDA" w:rsidRPr="00341C94">
        <w:rPr>
          <w:rFonts w:ascii="Times New Roman" w:hAnsi="Times New Roman" w:cs="Times New Roman"/>
          <w:sz w:val="28"/>
          <w:szCs w:val="28"/>
        </w:rPr>
        <w:t>;</w:t>
      </w:r>
    </w:p>
    <w:p w:rsidR="004E76D7" w:rsidRPr="00341C94" w:rsidRDefault="00E60CDA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Участвовать в руководстве секции научно-практической конференции студентов и аспирантов по тематике СНО.</w:t>
      </w:r>
    </w:p>
    <w:p w:rsidR="00E60CDA" w:rsidRPr="00CF1A65" w:rsidRDefault="00E60CDA" w:rsidP="00CF1A65">
      <w:pPr>
        <w:pStyle w:val="a3"/>
        <w:numPr>
          <w:ilvl w:val="0"/>
          <w:numId w:val="13"/>
        </w:numPr>
        <w:tabs>
          <w:tab w:val="left" w:pos="709"/>
        </w:tabs>
        <w:spacing w:before="360" w:after="12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4F7BB9">
        <w:rPr>
          <w:rFonts w:ascii="Times New Roman" w:hAnsi="Times New Roman" w:cs="Times New Roman"/>
          <w:sz w:val="28"/>
          <w:szCs w:val="28"/>
        </w:rPr>
        <w:t>СНО</w:t>
      </w:r>
      <w:r w:rsidRPr="00341C94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CF1A65">
        <w:rPr>
          <w:rFonts w:ascii="Times New Roman" w:hAnsi="Times New Roman" w:cs="Times New Roman"/>
          <w:sz w:val="28"/>
          <w:szCs w:val="28"/>
        </w:rPr>
        <w:t>:</w:t>
      </w:r>
    </w:p>
    <w:p w:rsidR="00E60CDA" w:rsidRPr="00341C94" w:rsidRDefault="00E60CDA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Посещать заседания СНО (уровень посещаемости не менее 50%);</w:t>
      </w:r>
    </w:p>
    <w:p w:rsidR="00E60CDA" w:rsidRPr="00341C94" w:rsidRDefault="00E60CDA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Участвовать в работе СНО.</w:t>
      </w:r>
    </w:p>
    <w:p w:rsidR="004E76D7" w:rsidRPr="00341C94" w:rsidRDefault="00E60CDA" w:rsidP="00754C4F">
      <w:pPr>
        <w:pStyle w:val="a3"/>
        <w:numPr>
          <w:ilvl w:val="0"/>
          <w:numId w:val="13"/>
        </w:numPr>
        <w:tabs>
          <w:tab w:val="left" w:pos="709"/>
        </w:tabs>
        <w:spacing w:before="360" w:after="12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4F7BB9">
        <w:rPr>
          <w:rFonts w:ascii="Times New Roman" w:hAnsi="Times New Roman" w:cs="Times New Roman"/>
          <w:sz w:val="28"/>
          <w:szCs w:val="28"/>
        </w:rPr>
        <w:t>СНО</w:t>
      </w:r>
      <w:bookmarkStart w:id="0" w:name="_GoBack"/>
      <w:bookmarkEnd w:id="0"/>
      <w:r w:rsidRPr="00341C94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E60CDA" w:rsidRPr="00341C94" w:rsidRDefault="00E60CDA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принимать участие в мероприятиях научного характера, проводимых СНО</w:t>
      </w:r>
      <w:r w:rsidR="00CF1A65">
        <w:rPr>
          <w:rFonts w:ascii="Times New Roman" w:hAnsi="Times New Roman" w:cs="Times New Roman"/>
          <w:sz w:val="28"/>
          <w:szCs w:val="28"/>
        </w:rPr>
        <w:t>;</w:t>
      </w:r>
    </w:p>
    <w:p w:rsidR="00E60CDA" w:rsidRPr="00341C94" w:rsidRDefault="00E60CDA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Получать информацию о мероприятиях научного характера, в которых они могут участвовать;</w:t>
      </w:r>
    </w:p>
    <w:p w:rsidR="00E60CDA" w:rsidRPr="00341C94" w:rsidRDefault="00E60CDA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Под руководством научного руководителя СН</w:t>
      </w:r>
      <w:r w:rsidR="00CF1A65">
        <w:rPr>
          <w:rFonts w:ascii="Times New Roman" w:hAnsi="Times New Roman" w:cs="Times New Roman"/>
          <w:sz w:val="28"/>
          <w:szCs w:val="28"/>
        </w:rPr>
        <w:t>О</w:t>
      </w:r>
      <w:r w:rsidRPr="00341C94">
        <w:rPr>
          <w:rFonts w:ascii="Times New Roman" w:hAnsi="Times New Roman" w:cs="Times New Roman"/>
          <w:sz w:val="28"/>
          <w:szCs w:val="28"/>
        </w:rPr>
        <w:t xml:space="preserve"> готовить </w:t>
      </w:r>
      <w:r w:rsidR="00CF1A65">
        <w:rPr>
          <w:rFonts w:ascii="Times New Roman" w:hAnsi="Times New Roman" w:cs="Times New Roman"/>
          <w:sz w:val="28"/>
          <w:szCs w:val="28"/>
        </w:rPr>
        <w:t xml:space="preserve">статьи, </w:t>
      </w:r>
      <w:r w:rsidRPr="00341C94">
        <w:rPr>
          <w:rFonts w:ascii="Times New Roman" w:hAnsi="Times New Roman" w:cs="Times New Roman"/>
          <w:sz w:val="28"/>
          <w:szCs w:val="28"/>
        </w:rPr>
        <w:t>доклады, выступления, иные научно-исследовательские работы, выступать с ними на мероприятиях научного характера;</w:t>
      </w:r>
    </w:p>
    <w:p w:rsidR="00E60CDA" w:rsidRPr="00341C94" w:rsidRDefault="00E60CDA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Публиковать результаты своей научной деятельности в виде научных статей (тезисов) в печатных изданиях различного уровня;</w:t>
      </w:r>
    </w:p>
    <w:p w:rsidR="00E60CDA" w:rsidRPr="00341C94" w:rsidRDefault="00E60CDA" w:rsidP="00721E6A">
      <w:pPr>
        <w:pStyle w:val="a3"/>
        <w:numPr>
          <w:ilvl w:val="0"/>
          <w:numId w:val="12"/>
        </w:numPr>
        <w:tabs>
          <w:tab w:val="left" w:pos="709"/>
        </w:tabs>
        <w:spacing w:beforeLines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>Разрабатывать избранную тему научной работы.</w:t>
      </w: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976"/>
        <w:gridCol w:w="2410"/>
      </w:tblGrid>
      <w:tr w:rsidR="00721E6A" w:rsidRPr="00341C94" w:rsidTr="00721E6A">
        <w:tc>
          <w:tcPr>
            <w:tcW w:w="3936" w:type="dxa"/>
          </w:tcPr>
          <w:p w:rsidR="00721E6A" w:rsidRPr="00341C94" w:rsidRDefault="00721E6A" w:rsidP="00721E6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C9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C94">
              <w:rPr>
                <w:rFonts w:ascii="Times New Roman" w:hAnsi="Times New Roman" w:cs="Times New Roman"/>
                <w:sz w:val="28"/>
                <w:szCs w:val="28"/>
              </w:rPr>
              <w:t xml:space="preserve">кафед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C94">
              <w:rPr>
                <w:rFonts w:ascii="Times New Roman" w:hAnsi="Times New Roman" w:cs="Times New Roman"/>
                <w:sz w:val="28"/>
                <w:szCs w:val="28"/>
              </w:rPr>
              <w:t>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д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Ф,    </w:t>
            </w:r>
            <w:r w:rsidRPr="00341C94">
              <w:rPr>
                <w:rFonts w:ascii="Times New Roman" w:hAnsi="Times New Roman" w:cs="Times New Roman"/>
                <w:sz w:val="28"/>
                <w:szCs w:val="28"/>
              </w:rPr>
              <w:t>д.т.н., профессор</w:t>
            </w:r>
            <w:proofErr w:type="gramEnd"/>
          </w:p>
        </w:tc>
        <w:tc>
          <w:tcPr>
            <w:tcW w:w="2976" w:type="dxa"/>
          </w:tcPr>
          <w:p w:rsidR="00721E6A" w:rsidRPr="00341C94" w:rsidRDefault="00721E6A" w:rsidP="00721E6A">
            <w:pPr>
              <w:spacing w:before="36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1E6A" w:rsidRPr="00341C94" w:rsidRDefault="00721E6A" w:rsidP="00721E6A">
            <w:pPr>
              <w:spacing w:before="360" w:after="12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C94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C94">
              <w:rPr>
                <w:rFonts w:ascii="Times New Roman" w:hAnsi="Times New Roman" w:cs="Times New Roman"/>
                <w:sz w:val="28"/>
                <w:szCs w:val="28"/>
              </w:rPr>
              <w:t xml:space="preserve">Трофимов </w:t>
            </w:r>
          </w:p>
        </w:tc>
      </w:tr>
      <w:tr w:rsidR="00721E6A" w:rsidRPr="00341C94" w:rsidTr="00721E6A">
        <w:tc>
          <w:tcPr>
            <w:tcW w:w="3936" w:type="dxa"/>
          </w:tcPr>
          <w:p w:rsidR="00721E6A" w:rsidRPr="00341C94" w:rsidRDefault="00721E6A" w:rsidP="00721E6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                                                                           </w:t>
            </w:r>
            <w:r w:rsidRPr="00341C94">
              <w:rPr>
                <w:rFonts w:ascii="Times New Roman" w:hAnsi="Times New Roman" w:cs="Times New Roman"/>
                <w:sz w:val="28"/>
                <w:szCs w:val="28"/>
              </w:rPr>
              <w:br/>
              <w:t>студенческого науч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C94">
              <w:rPr>
                <w:rFonts w:ascii="Times New Roman" w:hAnsi="Times New Roman" w:cs="Times New Roman"/>
                <w:sz w:val="28"/>
                <w:szCs w:val="28"/>
              </w:rPr>
              <w:t>«Информационное обществ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C94">
              <w:rPr>
                <w:rFonts w:ascii="Times New Roman" w:hAnsi="Times New Roman" w:cs="Times New Roman"/>
                <w:sz w:val="28"/>
                <w:szCs w:val="28"/>
              </w:rPr>
              <w:t>проблемы прикладной информатики» д.т.н. профессор</w:t>
            </w:r>
          </w:p>
        </w:tc>
        <w:tc>
          <w:tcPr>
            <w:tcW w:w="2976" w:type="dxa"/>
          </w:tcPr>
          <w:p w:rsidR="00721E6A" w:rsidRPr="00341C94" w:rsidRDefault="00721E6A" w:rsidP="00341C94">
            <w:pPr>
              <w:spacing w:before="36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1E6A" w:rsidRPr="00341C94" w:rsidRDefault="00721E6A" w:rsidP="00721E6A">
            <w:pPr>
              <w:spacing w:before="360" w:after="12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Ф. </w:t>
            </w:r>
            <w:r w:rsidRPr="00341C94">
              <w:rPr>
                <w:rFonts w:ascii="Times New Roman" w:hAnsi="Times New Roman" w:cs="Times New Roman"/>
                <w:sz w:val="28"/>
                <w:szCs w:val="28"/>
              </w:rPr>
              <w:t>Минаков</w:t>
            </w:r>
          </w:p>
        </w:tc>
      </w:tr>
    </w:tbl>
    <w:p w:rsidR="00341C94" w:rsidRPr="00341C94" w:rsidRDefault="00341C94" w:rsidP="00754C4F">
      <w:pPr>
        <w:spacing w:before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41C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sectPr w:rsidR="00341C94" w:rsidRPr="00341C94" w:rsidSect="000E4D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CD" w:rsidRDefault="00A42ECD" w:rsidP="00FD22C0">
      <w:pPr>
        <w:spacing w:after="0" w:line="240" w:lineRule="auto"/>
      </w:pPr>
      <w:r>
        <w:separator/>
      </w:r>
    </w:p>
  </w:endnote>
  <w:endnote w:type="continuationSeparator" w:id="0">
    <w:p w:rsidR="00A42ECD" w:rsidRDefault="00A42ECD" w:rsidP="00FD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238673"/>
      <w:docPartObj>
        <w:docPartGallery w:val="Page Numbers (Bottom of Page)"/>
        <w:docPartUnique/>
      </w:docPartObj>
    </w:sdtPr>
    <w:sdtContent>
      <w:p w:rsidR="00FD22C0" w:rsidRDefault="000E4DB4">
        <w:pPr>
          <w:pStyle w:val="a8"/>
          <w:jc w:val="right"/>
        </w:pPr>
        <w:r>
          <w:fldChar w:fldCharType="begin"/>
        </w:r>
        <w:r w:rsidR="00FD22C0">
          <w:instrText>PAGE   \* MERGEFORMAT</w:instrText>
        </w:r>
        <w:r>
          <w:fldChar w:fldCharType="separate"/>
        </w:r>
        <w:r w:rsidR="00721E6A">
          <w:rPr>
            <w:noProof/>
          </w:rPr>
          <w:t>3</w:t>
        </w:r>
        <w:r>
          <w:fldChar w:fldCharType="end"/>
        </w:r>
      </w:p>
    </w:sdtContent>
  </w:sdt>
  <w:p w:rsidR="00FD22C0" w:rsidRDefault="00FD22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CD" w:rsidRDefault="00A42ECD" w:rsidP="00FD22C0">
      <w:pPr>
        <w:spacing w:after="0" w:line="240" w:lineRule="auto"/>
      </w:pPr>
      <w:r>
        <w:separator/>
      </w:r>
    </w:p>
  </w:footnote>
  <w:footnote w:type="continuationSeparator" w:id="0">
    <w:p w:rsidR="00A42ECD" w:rsidRDefault="00A42ECD" w:rsidP="00FD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E93"/>
    <w:multiLevelType w:val="hybridMultilevel"/>
    <w:tmpl w:val="40C64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94677"/>
    <w:multiLevelType w:val="hybridMultilevel"/>
    <w:tmpl w:val="0DDC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2475D"/>
    <w:multiLevelType w:val="hybridMultilevel"/>
    <w:tmpl w:val="F6CC7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3C15D7"/>
    <w:multiLevelType w:val="hybridMultilevel"/>
    <w:tmpl w:val="2ECCA0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817074B"/>
    <w:multiLevelType w:val="hybridMultilevel"/>
    <w:tmpl w:val="D5D2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50BB3"/>
    <w:multiLevelType w:val="hybridMultilevel"/>
    <w:tmpl w:val="FFFA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81C5A"/>
    <w:multiLevelType w:val="hybridMultilevel"/>
    <w:tmpl w:val="D090A9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AB37AD6"/>
    <w:multiLevelType w:val="hybridMultilevel"/>
    <w:tmpl w:val="4802E9A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74A00"/>
    <w:multiLevelType w:val="hybridMultilevel"/>
    <w:tmpl w:val="B4FCDBBE"/>
    <w:lvl w:ilvl="0" w:tplc="F89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04219"/>
    <w:multiLevelType w:val="hybridMultilevel"/>
    <w:tmpl w:val="D3863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E510658"/>
    <w:multiLevelType w:val="hybridMultilevel"/>
    <w:tmpl w:val="3CF25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03416"/>
    <w:multiLevelType w:val="hybridMultilevel"/>
    <w:tmpl w:val="E9CA7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D95C5C"/>
    <w:multiLevelType w:val="hybridMultilevel"/>
    <w:tmpl w:val="0226E7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78F22BE"/>
    <w:multiLevelType w:val="hybridMultilevel"/>
    <w:tmpl w:val="19288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310495"/>
    <w:multiLevelType w:val="hybridMultilevel"/>
    <w:tmpl w:val="FD3C7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FA1621"/>
    <w:multiLevelType w:val="hybridMultilevel"/>
    <w:tmpl w:val="FD707E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646CA"/>
    <w:multiLevelType w:val="hybridMultilevel"/>
    <w:tmpl w:val="ECE475D2"/>
    <w:lvl w:ilvl="0" w:tplc="C5E8F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39"/>
    <w:rsid w:val="000055D1"/>
    <w:rsid w:val="000E4DB4"/>
    <w:rsid w:val="00341C94"/>
    <w:rsid w:val="00415064"/>
    <w:rsid w:val="004E76D7"/>
    <w:rsid w:val="004F7BB9"/>
    <w:rsid w:val="00721E6A"/>
    <w:rsid w:val="00754C4F"/>
    <w:rsid w:val="007C65FB"/>
    <w:rsid w:val="00844AB5"/>
    <w:rsid w:val="00A42ECD"/>
    <w:rsid w:val="00CF1A65"/>
    <w:rsid w:val="00DB0E52"/>
    <w:rsid w:val="00E60CDA"/>
    <w:rsid w:val="00E93F39"/>
    <w:rsid w:val="00FD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F39"/>
    <w:pPr>
      <w:ind w:left="720"/>
      <w:contextualSpacing/>
    </w:pPr>
  </w:style>
  <w:style w:type="paragraph" w:customStyle="1" w:styleId="a4">
    <w:name w:val="Знак Знак Знак Знак"/>
    <w:basedOn w:val="a"/>
    <w:rsid w:val="00E93F3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5">
    <w:name w:val="Table Grid"/>
    <w:basedOn w:val="a1"/>
    <w:uiPriority w:val="39"/>
    <w:rsid w:val="0034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2C0"/>
  </w:style>
  <w:style w:type="paragraph" w:styleId="a8">
    <w:name w:val="footer"/>
    <w:basedOn w:val="a"/>
    <w:link w:val="a9"/>
    <w:uiPriority w:val="99"/>
    <w:unhideWhenUsed/>
    <w:rsid w:val="00FD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2E94-93B5-4FD6-8382-5EBCE6DC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 Жанна</dc:creator>
  <cp:keywords/>
  <dc:description/>
  <cp:lastModifiedBy>USer</cp:lastModifiedBy>
  <cp:revision>5</cp:revision>
  <dcterms:created xsi:type="dcterms:W3CDTF">2017-12-02T19:27:00Z</dcterms:created>
  <dcterms:modified xsi:type="dcterms:W3CDTF">2017-12-02T21:05:00Z</dcterms:modified>
</cp:coreProperties>
</file>